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97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(итоговая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ттестаци</w:t>
      </w:r>
      <w:r w:rsidRPr="0038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0412B" w:rsidRPr="00E0412B" w:rsidRDefault="00E0412B" w:rsidP="00801597">
      <w:pPr>
        <w:spacing w:after="0" w:line="360" w:lineRule="auto"/>
        <w:ind w:left="-127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9, 11 – х классов в 201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80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E0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бе иметь: паспорт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ющего), уведомление, сменную обувь (бахилы), 2 черные </w:t>
      </w:r>
      <w:proofErr w:type="spellStart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 (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каз о сопровождении.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у школы 9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ункте 9.3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замена 10.00</w:t>
      </w:r>
    </w:p>
    <w:p w:rsidR="00E0412B" w:rsidRPr="00E0412B" w:rsidRDefault="00E0412B" w:rsidP="003810D3">
      <w:pPr>
        <w:spacing w:after="0" w:line="360" w:lineRule="auto"/>
        <w:ind w:left="-127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находится на ППЭ до конца экзамена</w:t>
      </w: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5.2018, понедельник</w:t>
      </w:r>
    </w:p>
    <w:p w:rsidR="00801597" w:rsidRPr="00C1505A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801597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p w:rsidR="00801597" w:rsidRPr="00801597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243" w:type="dxa"/>
        <w:tblInd w:w="-792" w:type="dxa"/>
        <w:tblLook w:val="0000" w:firstRow="0" w:lastRow="0" w:firstColumn="0" w:lastColumn="0" w:noHBand="0" w:noVBand="0"/>
      </w:tblPr>
      <w:tblGrid>
        <w:gridCol w:w="1042"/>
        <w:gridCol w:w="1701"/>
        <w:gridCol w:w="2250"/>
        <w:gridCol w:w="2250"/>
      </w:tblGrid>
      <w:tr w:rsidR="00801597" w:rsidRPr="00C1505A" w:rsidTr="00801597">
        <w:trPr>
          <w:trHeight w:val="4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tabs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01597" w:rsidRPr="00C1505A" w:rsidTr="00801597">
        <w:trPr>
          <w:trHeight w:val="4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numPr>
                <w:ilvl w:val="0"/>
                <w:numId w:val="1"/>
              </w:numPr>
              <w:tabs>
                <w:tab w:val="left" w:pos="391"/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ь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</w:tbl>
    <w:p w:rsidR="00801597" w:rsidRPr="00801597" w:rsidRDefault="00801597">
      <w:pPr>
        <w:rPr>
          <w:rFonts w:ascii="Times New Roman" w:hAnsi="Times New Roman" w:cs="Times New Roman"/>
          <w:b/>
          <w:sz w:val="24"/>
          <w:szCs w:val="24"/>
        </w:rPr>
      </w:pPr>
      <w:r w:rsidRPr="00801597">
        <w:rPr>
          <w:rFonts w:ascii="Times New Roman" w:hAnsi="Times New Roman" w:cs="Times New Roman"/>
          <w:b/>
          <w:sz w:val="24"/>
          <w:szCs w:val="24"/>
        </w:rPr>
        <w:t>11б класс</w:t>
      </w:r>
    </w:p>
    <w:tbl>
      <w:tblPr>
        <w:tblW w:w="7243" w:type="dxa"/>
        <w:tblInd w:w="-792" w:type="dxa"/>
        <w:tblLook w:val="0000" w:firstRow="0" w:lastRow="0" w:firstColumn="0" w:lastColumn="0" w:noHBand="0" w:noVBand="0"/>
      </w:tblPr>
      <w:tblGrid>
        <w:gridCol w:w="1042"/>
        <w:gridCol w:w="1701"/>
        <w:gridCol w:w="2250"/>
        <w:gridCol w:w="2250"/>
      </w:tblGrid>
      <w:tr w:rsidR="00801597" w:rsidRPr="00C1505A" w:rsidTr="00801597">
        <w:trPr>
          <w:trHeight w:val="4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tabs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01597" w:rsidRPr="00C1505A" w:rsidTr="00801597">
        <w:trPr>
          <w:trHeight w:val="4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3"/>
              </w:numPr>
              <w:tabs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</w:tbl>
    <w:p w:rsidR="00801597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130" w:type="dxa"/>
        <w:tblInd w:w="-792" w:type="dxa"/>
        <w:tblLook w:val="0000" w:firstRow="0" w:lastRow="0" w:firstColumn="0" w:lastColumn="0" w:noHBand="0" w:noVBand="0"/>
      </w:tblPr>
      <w:tblGrid>
        <w:gridCol w:w="929"/>
        <w:gridCol w:w="1701"/>
        <w:gridCol w:w="2250"/>
        <w:gridCol w:w="2250"/>
      </w:tblGrid>
      <w:tr w:rsidR="00801597" w:rsidRPr="00C1505A" w:rsidTr="00B94BF3">
        <w:trPr>
          <w:trHeight w:val="46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tabs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01597" w:rsidRPr="00C1505A" w:rsidTr="00B94BF3">
        <w:trPr>
          <w:trHeight w:val="46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2"/>
              </w:numPr>
              <w:tabs>
                <w:tab w:val="left" w:pos="391"/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2"/>
              </w:numPr>
              <w:tabs>
                <w:tab w:val="left" w:pos="391"/>
                <w:tab w:val="left" w:pos="705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P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.05.2018, среда</w:t>
      </w:r>
    </w:p>
    <w:p w:rsidR="00801597" w:rsidRPr="00C1505A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базовый уровень)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рослава Гашека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10, корпус 2)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сони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щ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о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ь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597" w:rsidRPr="00801597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5.2018, среда</w:t>
      </w:r>
    </w:p>
    <w:p w:rsidR="00801597" w:rsidRPr="00C1505A" w:rsidRDefault="00801597" w:rsidP="008015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базовый уровень)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рослава Гашека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10, корпус 2)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801597" w:rsidRPr="00C1505A" w:rsidRDefault="00801597" w:rsidP="0080159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97" w:rsidRPr="00C1505A" w:rsidRDefault="00801597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й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801597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801597">
            <w:pPr>
              <w:numPr>
                <w:ilvl w:val="0"/>
                <w:numId w:val="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597" w:rsidRPr="00C1505A" w:rsidRDefault="00801597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B94BF3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F3" w:rsidRPr="00B94BF3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6. 018, пятница</w:t>
      </w:r>
    </w:p>
    <w:p w:rsidR="00B94BF3" w:rsidRPr="00C1505A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профильный уровень)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сони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ь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F3" w:rsidRPr="00B94BF3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6. </w:t>
      </w:r>
      <w:r w:rsidR="005D6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8, пятница</w:t>
      </w:r>
    </w:p>
    <w:p w:rsidR="00B94BF3" w:rsidRPr="00C1505A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(профильный уровень)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й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Pr="00F81951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.2018, понедельник</w:t>
      </w:r>
    </w:p>
    <w:p w:rsidR="005720C4" w:rsidRPr="00F81951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7, корпус 2)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Pr="00F81951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6.2018, понедельник</w:t>
      </w:r>
    </w:p>
    <w:p w:rsidR="005720C4" w:rsidRPr="00F81951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44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7, корпус 2)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5720C4" w:rsidRPr="00C1505A" w:rsidRDefault="005720C4" w:rsidP="005720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0C4" w:rsidRPr="00C1505A" w:rsidRDefault="005720C4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0C4" w:rsidRPr="00C1505A" w:rsidRDefault="005720C4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5720C4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C4" w:rsidRPr="00C1505A" w:rsidRDefault="005720C4" w:rsidP="001B28E4">
            <w:pPr>
              <w:numPr>
                <w:ilvl w:val="0"/>
                <w:numId w:val="1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C4" w:rsidRPr="00C1505A" w:rsidRDefault="005720C4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</w:tr>
    </w:tbl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720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BF3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6.2018, среда</w:t>
      </w:r>
    </w:p>
    <w:p w:rsidR="00B94BF3" w:rsidRPr="00C1505A" w:rsidRDefault="00B94BF3" w:rsidP="00B94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9, корпус 2)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сони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щ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ь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5D6DBA" w:rsidRDefault="005D6DBA" w:rsidP="005D6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D6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5D6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DBA" w:rsidRDefault="005D6DBA" w:rsidP="005D6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6.2018, среда</w:t>
      </w:r>
    </w:p>
    <w:p w:rsidR="005D6DBA" w:rsidRPr="00C1505A" w:rsidRDefault="005D6DBA" w:rsidP="005D6D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5D6DBA" w:rsidRPr="00C1505A" w:rsidRDefault="005D6DBA" w:rsidP="005D6D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9, корпус 2)</w:t>
      </w:r>
    </w:p>
    <w:p w:rsidR="005D6DBA" w:rsidRPr="00C1505A" w:rsidRDefault="005D6DBA" w:rsidP="005D6D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B94BF3" w:rsidRPr="00C1505A" w:rsidRDefault="00B94BF3" w:rsidP="00B94B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F3" w:rsidRPr="00C1505A" w:rsidRDefault="00B94BF3" w:rsidP="00B94B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т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й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B94BF3" w:rsidRPr="00C1505A" w:rsidTr="00B94BF3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numPr>
                <w:ilvl w:val="0"/>
                <w:numId w:val="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F3" w:rsidRPr="00C1505A" w:rsidRDefault="00B94BF3" w:rsidP="00B94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1834D5" w:rsidRDefault="001834D5" w:rsidP="0080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80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18, суббота</w:t>
      </w: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щ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18, суббота</w:t>
      </w: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 (устно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рослава Гашека,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9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F81951" w:rsidRPr="00C1505A" w:rsidRDefault="00F81951" w:rsidP="00F81951">
      <w:pPr>
        <w:tabs>
          <w:tab w:val="left" w:pos="-709"/>
        </w:tabs>
        <w:autoSpaceDE w:val="0"/>
        <w:autoSpaceDN w:val="0"/>
        <w:adjustRightInd w:val="0"/>
        <w:spacing w:after="0" w:line="36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</w:tbl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.2018, четверг</w:t>
      </w: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10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исони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нк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6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</w:tbl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6.2018, четверг</w:t>
      </w:r>
    </w:p>
    <w:p w:rsidR="00F81951" w:rsidRPr="00F81951" w:rsidRDefault="00F81951" w:rsidP="00F81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10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рбузова Т.Г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орен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Default="005720C4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Default="005720C4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Default="005720C4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0C4" w:rsidRPr="00C1505A" w:rsidRDefault="005720C4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B3D" w:rsidRPr="00926B3D" w:rsidRDefault="00F81951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6.2018, понедельник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10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щ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6.2018, понедельник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301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10, корпус 2)</w:t>
      </w:r>
    </w:p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p w:rsidR="00F81951" w:rsidRPr="00C1505A" w:rsidRDefault="00F81951" w:rsidP="00F81951">
      <w:pPr>
        <w:tabs>
          <w:tab w:val="left" w:pos="-709"/>
        </w:tabs>
        <w:autoSpaceDE w:val="0"/>
        <w:autoSpaceDN w:val="0"/>
        <w:adjustRightInd w:val="0"/>
        <w:spacing w:after="0" w:line="36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перо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хид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ковская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</w:tbl>
    <w:p w:rsidR="005720C4" w:rsidRDefault="005720C4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Pr="00926B3D" w:rsidRDefault="00F81951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6.2018, понедельник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2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а Гашека, дом 9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8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</w:tbl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19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Pr="00926B3D" w:rsidRDefault="00F81951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6.2018, среда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99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проспект</w:t>
      </w:r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ы, дом 6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Арбузова Т.Г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ще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нк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уск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2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</w:tr>
    </w:tbl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сал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</w:t>
            </w:r>
            <w:proofErr w:type="spellEnd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3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</w:tbl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0C4" w:rsidRDefault="005720C4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1" w:rsidRPr="00926B3D" w:rsidRDefault="00F81951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6.2018, среда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Э № 218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  улица</w:t>
      </w:r>
      <w:proofErr w:type="gram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леко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ундича</w:t>
      </w:r>
      <w:proofErr w:type="spellEnd"/>
      <w:r w:rsidRPr="00C1505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26, корпус 2)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ль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4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51" w:rsidRPr="00C1505A" w:rsidRDefault="00F81951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йк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F81951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F81951">
            <w:pPr>
              <w:numPr>
                <w:ilvl w:val="0"/>
                <w:numId w:val="25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51" w:rsidRPr="00C1505A" w:rsidRDefault="00F81951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</w:tbl>
    <w:p w:rsidR="00F81951" w:rsidRPr="00C1505A" w:rsidRDefault="00F81951" w:rsidP="00F819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6.2018, среда</w:t>
      </w:r>
    </w:p>
    <w:p w:rsidR="00926B3D" w:rsidRPr="00926B3D" w:rsidRDefault="00926B3D" w:rsidP="00926B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ПЭ № 444 (Санкт- </w:t>
      </w:r>
      <w:proofErr w:type="gramStart"/>
      <w:r w:rsidRPr="00C150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етербург; 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упчинская</w:t>
      </w:r>
      <w:proofErr w:type="spellEnd"/>
      <w:proofErr w:type="gramEnd"/>
      <w:r w:rsidRPr="00C150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лица, дом 15, корпус 3, литер А)</w:t>
      </w:r>
    </w:p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</w:t>
      </w:r>
      <w:proofErr w:type="spellStart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сковская</w:t>
      </w:r>
      <w:proofErr w:type="spellEnd"/>
      <w:r w:rsidRPr="00C1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а класс</w:t>
      </w:r>
    </w:p>
    <w:tbl>
      <w:tblPr>
        <w:tblW w:w="7527" w:type="dxa"/>
        <w:tblInd w:w="-792" w:type="dxa"/>
        <w:tblLook w:val="0000" w:firstRow="0" w:lastRow="0" w:firstColumn="0" w:lastColumn="0" w:noHBand="0" w:noVBand="0"/>
      </w:tblPr>
      <w:tblGrid>
        <w:gridCol w:w="1326"/>
        <w:gridCol w:w="1701"/>
        <w:gridCol w:w="2250"/>
        <w:gridCol w:w="2250"/>
      </w:tblGrid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</w:tr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н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на</w:t>
            </w:r>
            <w:proofErr w:type="spellEnd"/>
          </w:p>
        </w:tc>
      </w:tr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numPr>
                <w:ilvl w:val="0"/>
                <w:numId w:val="20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</w:tr>
    </w:tbl>
    <w:p w:rsidR="00926B3D" w:rsidRPr="00C1505A" w:rsidRDefault="00926B3D" w:rsidP="00926B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б класс</w:t>
      </w:r>
    </w:p>
    <w:tbl>
      <w:tblPr>
        <w:tblW w:w="7810" w:type="dxa"/>
        <w:tblInd w:w="-792" w:type="dxa"/>
        <w:tblLook w:val="0000" w:firstRow="0" w:lastRow="0" w:firstColumn="0" w:lastColumn="0" w:noHBand="0" w:noVBand="0"/>
      </w:tblPr>
      <w:tblGrid>
        <w:gridCol w:w="1326"/>
        <w:gridCol w:w="1984"/>
        <w:gridCol w:w="2250"/>
        <w:gridCol w:w="2250"/>
      </w:tblGrid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3D" w:rsidRPr="00C1505A" w:rsidRDefault="00926B3D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3D" w:rsidRPr="00C1505A" w:rsidRDefault="00926B3D" w:rsidP="001B28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нова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</w:p>
        </w:tc>
      </w:tr>
      <w:tr w:rsidR="00926B3D" w:rsidRPr="00C1505A" w:rsidTr="001B28E4">
        <w:trPr>
          <w:trHeight w:val="46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numPr>
                <w:ilvl w:val="0"/>
                <w:numId w:val="21"/>
              </w:numPr>
              <w:tabs>
                <w:tab w:val="left" w:pos="267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B3D" w:rsidRPr="00C1505A" w:rsidRDefault="00926B3D" w:rsidP="001B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</w:tr>
    </w:tbl>
    <w:p w:rsidR="00F81951" w:rsidRDefault="00F81951" w:rsidP="00801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1951" w:rsidSect="00502FE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F3" w:rsidRDefault="00B94BF3" w:rsidP="00C6380C">
      <w:pPr>
        <w:spacing w:after="0" w:line="240" w:lineRule="auto"/>
      </w:pPr>
      <w:r>
        <w:separator/>
      </w:r>
    </w:p>
  </w:endnote>
  <w:endnote w:type="continuationSeparator" w:id="0">
    <w:p w:rsidR="00B94BF3" w:rsidRDefault="00B94BF3" w:rsidP="00C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F3" w:rsidRDefault="00B94BF3" w:rsidP="00C6380C">
      <w:pPr>
        <w:spacing w:after="0" w:line="240" w:lineRule="auto"/>
      </w:pPr>
      <w:r>
        <w:separator/>
      </w:r>
    </w:p>
  </w:footnote>
  <w:footnote w:type="continuationSeparator" w:id="0">
    <w:p w:rsidR="00B94BF3" w:rsidRDefault="00B94BF3" w:rsidP="00C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7E9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310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727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BFD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093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7A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3F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A13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BF1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76E2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88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6B1E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476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EDE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14FAB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A7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D77B7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C4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15A2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01F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935B5"/>
    <w:multiLevelType w:val="hybridMultilevel"/>
    <w:tmpl w:val="A9CC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617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687B"/>
    <w:multiLevelType w:val="hybridMultilevel"/>
    <w:tmpl w:val="88E080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7751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03FC"/>
    <w:multiLevelType w:val="hybridMultilevel"/>
    <w:tmpl w:val="195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26"/>
    <w:rsid w:val="00075250"/>
    <w:rsid w:val="00080AF7"/>
    <w:rsid w:val="001834D5"/>
    <w:rsid w:val="00232402"/>
    <w:rsid w:val="002A1E56"/>
    <w:rsid w:val="002A5E7A"/>
    <w:rsid w:val="00323EDA"/>
    <w:rsid w:val="003810D3"/>
    <w:rsid w:val="003818D3"/>
    <w:rsid w:val="00470232"/>
    <w:rsid w:val="00502FE6"/>
    <w:rsid w:val="00524A26"/>
    <w:rsid w:val="005720C4"/>
    <w:rsid w:val="005D6DBA"/>
    <w:rsid w:val="00801597"/>
    <w:rsid w:val="008345C7"/>
    <w:rsid w:val="00926B3D"/>
    <w:rsid w:val="009B262F"/>
    <w:rsid w:val="00A32817"/>
    <w:rsid w:val="00B94BF3"/>
    <w:rsid w:val="00BB4E8C"/>
    <w:rsid w:val="00C357C3"/>
    <w:rsid w:val="00C6380C"/>
    <w:rsid w:val="00C72BDD"/>
    <w:rsid w:val="00E0412B"/>
    <w:rsid w:val="00E12F07"/>
    <w:rsid w:val="00E2308C"/>
    <w:rsid w:val="00ED5772"/>
    <w:rsid w:val="00EE0387"/>
    <w:rsid w:val="00F5737C"/>
    <w:rsid w:val="00F8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0242"/>
  <w15:docId w15:val="{012FAA89-4971-457C-BAF9-B6498D2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0412B"/>
  </w:style>
  <w:style w:type="paragraph" w:styleId="a3">
    <w:name w:val="Balloon Text"/>
    <w:basedOn w:val="a"/>
    <w:link w:val="a4"/>
    <w:semiHidden/>
    <w:rsid w:val="00E04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041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380C"/>
  </w:style>
  <w:style w:type="paragraph" w:styleId="a7">
    <w:name w:val="footer"/>
    <w:basedOn w:val="a"/>
    <w:link w:val="a8"/>
    <w:unhideWhenUsed/>
    <w:rsid w:val="00C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380C"/>
  </w:style>
  <w:style w:type="numbering" w:customStyle="1" w:styleId="2">
    <w:name w:val="Нет списка2"/>
    <w:next w:val="a2"/>
    <w:semiHidden/>
    <w:rsid w:val="0050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7127-75C2-404B-B477-4BD1A89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sf</cp:lastModifiedBy>
  <cp:revision>2</cp:revision>
  <cp:lastPrinted>2018-05-11T12:49:00Z</cp:lastPrinted>
  <dcterms:created xsi:type="dcterms:W3CDTF">2018-05-11T12:53:00Z</dcterms:created>
  <dcterms:modified xsi:type="dcterms:W3CDTF">2018-05-11T12:53:00Z</dcterms:modified>
</cp:coreProperties>
</file>